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C8" w:rsidRDefault="006F61C8" w:rsidP="006F61C8">
      <w:pPr>
        <w:pStyle w:val="a5"/>
        <w:rPr>
          <w:caps/>
        </w:rPr>
      </w:pPr>
      <w:r>
        <w:rPr>
          <w:caps/>
        </w:rPr>
        <w:t>Департамент образования И НАУКИ</w:t>
      </w:r>
    </w:p>
    <w:p w:rsidR="006F61C8" w:rsidRPr="003E0287" w:rsidRDefault="006F61C8" w:rsidP="006F61C8">
      <w:pPr>
        <w:pStyle w:val="Subhead"/>
        <w:jc w:val="center"/>
        <w:rPr>
          <w:rFonts w:ascii="Arial" w:hAnsi="Arial" w:cs="Arial"/>
          <w:i w:val="0"/>
          <w:sz w:val="36"/>
          <w:szCs w:val="36"/>
        </w:rPr>
      </w:pPr>
      <w:r w:rsidRPr="003E0287">
        <w:rPr>
          <w:rFonts w:ascii="Arial" w:hAnsi="Arial" w:cs="Arial"/>
          <w:i w:val="0"/>
          <w:sz w:val="36"/>
          <w:szCs w:val="36"/>
        </w:rPr>
        <w:t>КЕМЕРОВСКОЙ ОБЛАСТИ</w:t>
      </w:r>
    </w:p>
    <w:p w:rsidR="006F61C8" w:rsidRPr="006F61C8" w:rsidRDefault="006F61C8" w:rsidP="006F61C8">
      <w:pPr>
        <w:pStyle w:val="a5"/>
        <w:jc w:val="left"/>
        <w:rPr>
          <w:rFonts w:ascii="Times New Roman" w:hAnsi="Times New Roman" w:cs="Times New Roman"/>
          <w:sz w:val="16"/>
          <w:szCs w:val="16"/>
        </w:rPr>
      </w:pPr>
    </w:p>
    <w:p w:rsidR="006F61C8" w:rsidRDefault="006F61C8" w:rsidP="006F61C8">
      <w:pPr>
        <w:pStyle w:val="a5"/>
      </w:pPr>
      <w:r>
        <w:t>ПРИКАЗ</w:t>
      </w:r>
    </w:p>
    <w:p w:rsidR="006F61C8" w:rsidRPr="006F61C8" w:rsidRDefault="006F61C8" w:rsidP="006F61C8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7"/>
        <w:gridCol w:w="1828"/>
        <w:gridCol w:w="1499"/>
        <w:gridCol w:w="363"/>
        <w:gridCol w:w="2126"/>
        <w:gridCol w:w="1319"/>
        <w:gridCol w:w="1516"/>
      </w:tblGrid>
      <w:tr w:rsidR="006F61C8" w:rsidTr="00B627D3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F61C8" w:rsidRDefault="006F61C8" w:rsidP="00B627D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6F61C8" w:rsidRPr="000B6330" w:rsidRDefault="00E036D2" w:rsidP="00B627D3">
            <w:pPr>
              <w:pStyle w:val="TableText"/>
            </w:pPr>
            <w:r>
              <w:t>03.03.20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6F61C8" w:rsidRDefault="006F61C8" w:rsidP="00B627D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6F61C8" w:rsidRDefault="006F61C8" w:rsidP="00B627D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61C8" w:rsidRPr="000B6330" w:rsidRDefault="006F61C8" w:rsidP="00B627D3">
            <w:pPr>
              <w:pStyle w:val="TableText"/>
            </w:pPr>
            <w:r>
              <w:t xml:space="preserve"> </w:t>
            </w:r>
            <w:r w:rsidR="00E036D2">
              <w:t>4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6F61C8" w:rsidRDefault="006F61C8" w:rsidP="00B627D3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6F61C8" w:rsidRDefault="006F61C8" w:rsidP="00B627D3">
            <w:pPr>
              <w:pStyle w:val="Tabl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</w:tbl>
    <w:p w:rsidR="006F61C8" w:rsidRPr="006F61C8" w:rsidRDefault="006F61C8" w:rsidP="006F61C8">
      <w:pPr>
        <w:pStyle w:val="a3"/>
        <w:rPr>
          <w:sz w:val="16"/>
          <w:szCs w:val="16"/>
        </w:rPr>
      </w:pPr>
    </w:p>
    <w:p w:rsidR="006F61C8" w:rsidRDefault="006F61C8" w:rsidP="006F61C8">
      <w:pPr>
        <w:pStyle w:val="BodySingle"/>
      </w:pPr>
      <w:r w:rsidRPr="004D5B83">
        <w:t xml:space="preserve">Об итогах </w:t>
      </w:r>
      <w:r>
        <w:t xml:space="preserve">регионального этапа </w:t>
      </w:r>
    </w:p>
    <w:p w:rsidR="006F61C8" w:rsidRDefault="006F61C8" w:rsidP="006F61C8">
      <w:pPr>
        <w:pStyle w:val="BodySingle"/>
      </w:pPr>
      <w:r>
        <w:t>в</w:t>
      </w:r>
      <w:r w:rsidRPr="004D5B83">
        <w:t xml:space="preserve">сероссийской олимпиады школьников  </w:t>
      </w:r>
    </w:p>
    <w:p w:rsidR="006F61C8" w:rsidRDefault="006F61C8" w:rsidP="006F61C8">
      <w:pPr>
        <w:pStyle w:val="BodySingle"/>
      </w:pPr>
      <w:r w:rsidRPr="004D5B83">
        <w:t xml:space="preserve">по </w:t>
      </w:r>
      <w:r>
        <w:t xml:space="preserve">биологии, искусству (мировой художественной культуре), </w:t>
      </w:r>
    </w:p>
    <w:p w:rsidR="006F61C8" w:rsidRDefault="006F61C8" w:rsidP="006F61C8">
      <w:pPr>
        <w:pStyle w:val="BodySingle"/>
      </w:pPr>
      <w:r>
        <w:t xml:space="preserve">основам безопасности жизнедеятельности, </w:t>
      </w:r>
    </w:p>
    <w:p w:rsidR="006F61C8" w:rsidRDefault="006F61C8" w:rsidP="006F61C8">
      <w:pPr>
        <w:pStyle w:val="BodySingle"/>
      </w:pPr>
      <w:r>
        <w:t>обществознанию, географии, немецкому языку,</w:t>
      </w:r>
    </w:p>
    <w:p w:rsidR="006F61C8" w:rsidRDefault="006F61C8" w:rsidP="006F61C8">
      <w:pPr>
        <w:pStyle w:val="BodySingle"/>
      </w:pPr>
      <w:r>
        <w:t>экологии, технологии</w:t>
      </w:r>
    </w:p>
    <w:p w:rsidR="006F61C8" w:rsidRDefault="006F61C8" w:rsidP="006F61C8">
      <w:pPr>
        <w:pStyle w:val="BodySingle"/>
      </w:pPr>
      <w:r>
        <w:t xml:space="preserve">в 2016-2017 учебном году </w:t>
      </w:r>
    </w:p>
    <w:p w:rsidR="006F61C8" w:rsidRPr="006F61C8" w:rsidRDefault="006F61C8" w:rsidP="006F61C8">
      <w:pPr>
        <w:pStyle w:val="BodySingle"/>
        <w:rPr>
          <w:sz w:val="16"/>
          <w:szCs w:val="16"/>
        </w:rPr>
      </w:pPr>
    </w:p>
    <w:p w:rsidR="006F61C8" w:rsidRPr="004D5B83" w:rsidRDefault="006F61C8" w:rsidP="006F61C8">
      <w:pPr>
        <w:pStyle w:val="BodySingle"/>
        <w:ind w:firstLine="709"/>
        <w:jc w:val="both"/>
      </w:pPr>
      <w:r w:rsidRPr="004D5B83">
        <w:t xml:space="preserve">Департаментом образования и науки Кемеровской области  </w:t>
      </w:r>
      <w:r>
        <w:t>в период                      с 3</w:t>
      </w:r>
      <w:r w:rsidRPr="004D5B83">
        <w:t xml:space="preserve"> </w:t>
      </w:r>
      <w:r>
        <w:t xml:space="preserve">февраля по 22 февраля 2017 года </w:t>
      </w:r>
      <w:r w:rsidRPr="004D5B83">
        <w:t xml:space="preserve">проведен </w:t>
      </w:r>
      <w:r>
        <w:t>региональный этап в</w:t>
      </w:r>
      <w:r w:rsidRPr="004D5B83">
        <w:t>серос</w:t>
      </w:r>
      <w:r>
        <w:t xml:space="preserve">сийской олимпиады школьников по биологии, искусству                       (мировой художественной культуре), основам безопасности жизнедеятельности, обществознанию, географии, немецкому языку, экологии, технологии. </w:t>
      </w:r>
    </w:p>
    <w:p w:rsidR="006F61C8" w:rsidRPr="007F2A05" w:rsidRDefault="006F61C8" w:rsidP="006F61C8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A05">
        <w:rPr>
          <w:rFonts w:ascii="Times New Roman" w:hAnsi="Times New Roman" w:cs="Times New Roman"/>
          <w:b w:val="0"/>
          <w:sz w:val="28"/>
          <w:szCs w:val="28"/>
        </w:rPr>
        <w:t xml:space="preserve">Рассмотрев ито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ионального этапа в</w:t>
      </w:r>
      <w:r w:rsidRPr="007F2A05">
        <w:rPr>
          <w:rFonts w:ascii="Times New Roman" w:hAnsi="Times New Roman" w:cs="Times New Roman"/>
          <w:b w:val="0"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7F2A05">
        <w:rPr>
          <w:rFonts w:ascii="Times New Roman" w:hAnsi="Times New Roman" w:cs="Times New Roman"/>
          <w:b w:val="0"/>
          <w:sz w:val="28"/>
          <w:szCs w:val="28"/>
        </w:rPr>
        <w:t>данным предме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езультаты работы апелляционных комиссий,</w:t>
      </w:r>
      <w:r w:rsidRPr="007F2A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</w:t>
      </w:r>
      <w:r w:rsidRPr="007F2A05">
        <w:rPr>
          <w:rFonts w:ascii="Times New Roman" w:hAnsi="Times New Roman" w:cs="Times New Roman"/>
          <w:b w:val="0"/>
          <w:sz w:val="28"/>
          <w:szCs w:val="28"/>
        </w:rPr>
        <w:t xml:space="preserve">оложением о всероссийской олимпиаде школьников, утвержденным приказом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 и науки Российской Ф</w:t>
      </w:r>
      <w:r w:rsidRPr="007F2A05">
        <w:rPr>
          <w:rFonts w:ascii="Times New Roman" w:hAnsi="Times New Roman" w:cs="Times New Roman"/>
          <w:b w:val="0"/>
          <w:sz w:val="28"/>
          <w:szCs w:val="28"/>
        </w:rPr>
        <w:t xml:space="preserve">едерации от </w:t>
      </w:r>
      <w:r w:rsidRPr="002F14A8">
        <w:rPr>
          <w:rFonts w:ascii="Times New Roman" w:hAnsi="Times New Roman" w:cs="Times New Roman"/>
          <w:b w:val="0"/>
          <w:sz w:val="28"/>
          <w:szCs w:val="28"/>
        </w:rPr>
        <w:t xml:space="preserve"> 18.11.2013 № 125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F14A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всероссийской олимпиады школьников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6F61C8" w:rsidRPr="00F309B1" w:rsidRDefault="006F61C8" w:rsidP="006F61C8">
      <w:pPr>
        <w:pStyle w:val="a3"/>
        <w:ind w:firstLine="0"/>
        <w:rPr>
          <w:sz w:val="16"/>
          <w:szCs w:val="16"/>
        </w:rPr>
      </w:pPr>
    </w:p>
    <w:p w:rsidR="006F61C8" w:rsidRDefault="006F61C8" w:rsidP="006F61C8">
      <w:pPr>
        <w:pStyle w:val="a3"/>
      </w:pPr>
      <w:r w:rsidRPr="004D5B83">
        <w:t>ПРИКАЗЫВАЮ:</w:t>
      </w:r>
    </w:p>
    <w:p w:rsidR="006F61C8" w:rsidRPr="006F61C8" w:rsidRDefault="006F61C8" w:rsidP="006F61C8">
      <w:pPr>
        <w:pStyle w:val="a3"/>
        <w:rPr>
          <w:sz w:val="16"/>
          <w:szCs w:val="16"/>
        </w:rPr>
      </w:pPr>
    </w:p>
    <w:p w:rsidR="006F61C8" w:rsidRDefault="006F61C8" w:rsidP="006F61C8">
      <w:pPr>
        <w:pStyle w:val="BodySingle"/>
        <w:ind w:firstLine="504"/>
        <w:jc w:val="both"/>
      </w:pPr>
      <w:r w:rsidRPr="004D5B83">
        <w:t xml:space="preserve">1. Утвердить </w:t>
      </w:r>
      <w:r>
        <w:t>список</w:t>
      </w:r>
      <w:r w:rsidRPr="004D5B83">
        <w:t xml:space="preserve"> участников </w:t>
      </w:r>
      <w:r>
        <w:t>регионального этапа в</w:t>
      </w:r>
      <w:r w:rsidRPr="004D5B83">
        <w:t xml:space="preserve">сероссийской олимпиады школьников </w:t>
      </w:r>
      <w:r>
        <w:t xml:space="preserve">с результатами </w:t>
      </w:r>
      <w:r w:rsidRPr="006F61C8">
        <w:t>по биологии, искусству                       (мировой художественной культуре), основам безопасности жизнедеятельности, обществознанию, географии, немецкому языку, экологии, технологии.</w:t>
      </w:r>
    </w:p>
    <w:p w:rsidR="006F61C8" w:rsidRPr="004D5B83" w:rsidRDefault="006F61C8" w:rsidP="006F61C8">
      <w:pPr>
        <w:pStyle w:val="BodySingle"/>
        <w:ind w:firstLine="504"/>
        <w:jc w:val="both"/>
      </w:pPr>
      <w:r w:rsidRPr="004D5B83">
        <w:t xml:space="preserve">2. </w:t>
      </w:r>
      <w:r>
        <w:t xml:space="preserve">Утвердить список </w:t>
      </w:r>
      <w:r w:rsidRPr="004D5B83">
        <w:t xml:space="preserve">победителей и призеров </w:t>
      </w:r>
      <w:r>
        <w:t>регионального этапа в</w:t>
      </w:r>
      <w:r w:rsidRPr="004D5B83">
        <w:t xml:space="preserve">сероссийской олимпиады школьников </w:t>
      </w:r>
      <w:r w:rsidRPr="006F61C8">
        <w:t>по биологии, искусству                       (мировой художественной культуре), основам безопасности жизнедеятельности, обществознанию, географии, немецк</w:t>
      </w:r>
      <w:r>
        <w:t xml:space="preserve">ому языку, экологии, технологии </w:t>
      </w:r>
      <w:r w:rsidRPr="004D5B83">
        <w:t xml:space="preserve">и наградить </w:t>
      </w:r>
      <w:r>
        <w:t>грамотами</w:t>
      </w:r>
      <w:r w:rsidRPr="004D5B83">
        <w:t xml:space="preserve"> департамента образования и науки Кемеровской области.</w:t>
      </w:r>
    </w:p>
    <w:p w:rsidR="006F61C8" w:rsidRPr="004D5B83" w:rsidRDefault="006F61C8" w:rsidP="006F61C8">
      <w:pPr>
        <w:pStyle w:val="a3"/>
      </w:pPr>
      <w:r>
        <w:t xml:space="preserve">3. </w:t>
      </w:r>
      <w:proofErr w:type="gramStart"/>
      <w:r w:rsidRPr="004D5B83">
        <w:t>Контроль за</w:t>
      </w:r>
      <w:proofErr w:type="gramEnd"/>
      <w:r w:rsidRPr="004D5B83">
        <w:t xml:space="preserve"> исполнением приказа</w:t>
      </w:r>
      <w:r>
        <w:t xml:space="preserve"> оставляю за собой.</w:t>
      </w:r>
    </w:p>
    <w:p w:rsidR="006F61C8" w:rsidRPr="004D5B83" w:rsidRDefault="006F61C8" w:rsidP="006F61C8">
      <w:pPr>
        <w:pStyle w:val="a3"/>
        <w:ind w:firstLine="0"/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69"/>
        <w:gridCol w:w="2867"/>
        <w:gridCol w:w="2409"/>
      </w:tblGrid>
      <w:tr w:rsidR="006F61C8" w:rsidRPr="004D5B83" w:rsidTr="00B627D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61C8" w:rsidRPr="004D5B83" w:rsidRDefault="006F61C8" w:rsidP="006F61C8">
            <w:pPr>
              <w:pStyle w:val="TableTex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4D5B8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4D5B83">
              <w:rPr>
                <w:sz w:val="28"/>
                <w:szCs w:val="28"/>
              </w:rPr>
              <w:t xml:space="preserve">  департамента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F61C8" w:rsidRPr="004D5B83" w:rsidRDefault="006F61C8" w:rsidP="006F61C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F61C8" w:rsidRPr="004D5B83" w:rsidRDefault="006F61C8" w:rsidP="006F61C8">
            <w:pPr>
              <w:pStyle w:val="TableTex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ванова</w:t>
            </w:r>
          </w:p>
        </w:tc>
      </w:tr>
      <w:tr w:rsidR="006F61C8" w:rsidRPr="004D5B83" w:rsidTr="00B627D3">
        <w:trPr>
          <w:trHeight w:val="1079"/>
        </w:trPr>
        <w:tc>
          <w:tcPr>
            <w:tcW w:w="9245" w:type="dxa"/>
            <w:gridSpan w:val="3"/>
            <w:tcBorders>
              <w:top w:val="nil"/>
              <w:left w:val="nil"/>
              <w:bottom w:val="nil"/>
            </w:tcBorders>
          </w:tcPr>
          <w:p w:rsidR="00BB562C" w:rsidRDefault="00BB562C" w:rsidP="00B627D3">
            <w:pPr>
              <w:pStyle w:val="TableText"/>
              <w:jc w:val="right"/>
              <w:rPr>
                <w:sz w:val="28"/>
                <w:szCs w:val="28"/>
              </w:rPr>
            </w:pPr>
          </w:p>
          <w:p w:rsidR="00BB562C" w:rsidRDefault="00BB562C" w:rsidP="00B627D3">
            <w:pPr>
              <w:pStyle w:val="TableText"/>
              <w:jc w:val="right"/>
              <w:rPr>
                <w:sz w:val="28"/>
                <w:szCs w:val="28"/>
              </w:rPr>
            </w:pPr>
          </w:p>
          <w:p w:rsidR="00BB562C" w:rsidRDefault="00BB562C" w:rsidP="00B627D3">
            <w:pPr>
              <w:pStyle w:val="TableText"/>
              <w:jc w:val="right"/>
              <w:rPr>
                <w:sz w:val="28"/>
                <w:szCs w:val="28"/>
              </w:rPr>
            </w:pPr>
          </w:p>
          <w:p w:rsidR="006F61C8" w:rsidRDefault="006F61C8" w:rsidP="00B627D3">
            <w:pPr>
              <w:pStyle w:val="TableTex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6F61C8" w:rsidRDefault="006F61C8" w:rsidP="00B627D3">
            <w:pPr>
              <w:pStyle w:val="TableTex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департамента</w:t>
            </w:r>
          </w:p>
          <w:p w:rsidR="006F61C8" w:rsidRDefault="006F61C8" w:rsidP="0086518A">
            <w:pPr>
              <w:pStyle w:val="TableTex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036D2">
              <w:rPr>
                <w:sz w:val="28"/>
                <w:szCs w:val="28"/>
              </w:rPr>
              <w:t xml:space="preserve">03.03.2017 </w:t>
            </w:r>
            <w:r w:rsidR="0086518A">
              <w:rPr>
                <w:sz w:val="28"/>
                <w:szCs w:val="28"/>
              </w:rPr>
              <w:t xml:space="preserve">№ </w:t>
            </w:r>
            <w:r w:rsidR="00E036D2">
              <w:rPr>
                <w:sz w:val="28"/>
                <w:szCs w:val="28"/>
              </w:rPr>
              <w:t xml:space="preserve"> 455</w:t>
            </w:r>
            <w:bookmarkStart w:id="0" w:name="_GoBack"/>
            <w:bookmarkEnd w:id="0"/>
            <w:r w:rsidR="0086518A">
              <w:rPr>
                <w:sz w:val="28"/>
                <w:szCs w:val="28"/>
              </w:rPr>
              <w:t xml:space="preserve"> </w:t>
            </w:r>
          </w:p>
        </w:tc>
      </w:tr>
    </w:tbl>
    <w:p w:rsidR="006F61C8" w:rsidRDefault="006F61C8" w:rsidP="006F61C8">
      <w:pPr>
        <w:pStyle w:val="a3"/>
        <w:ind w:firstLine="0"/>
        <w:jc w:val="center"/>
      </w:pPr>
      <w:r w:rsidRPr="00EE126A">
        <w:lastRenderedPageBreak/>
        <w:t>Список победителей и призеров регионального этапа всероссийской олимпиады школьников 2016/2017 учебного года</w:t>
      </w:r>
    </w:p>
    <w:p w:rsidR="0086518A" w:rsidRPr="00BB562C" w:rsidRDefault="0086518A" w:rsidP="006F61C8">
      <w:pPr>
        <w:pStyle w:val="a3"/>
        <w:ind w:firstLine="0"/>
        <w:jc w:val="center"/>
        <w:rPr>
          <w:sz w:val="16"/>
          <w:szCs w:val="16"/>
        </w:rPr>
      </w:pPr>
    </w:p>
    <w:p w:rsidR="00850155" w:rsidRDefault="00FC49E6" w:rsidP="00850155">
      <w:pPr>
        <w:pStyle w:val="a3"/>
        <w:ind w:firstLine="0"/>
        <w:jc w:val="left"/>
        <w:rPr>
          <w:sz w:val="24"/>
          <w:szCs w:val="24"/>
        </w:rPr>
      </w:pPr>
      <w:r w:rsidRPr="00850155">
        <w:rPr>
          <w:sz w:val="24"/>
          <w:szCs w:val="24"/>
        </w:rPr>
        <w:t>Биология</w:t>
      </w:r>
    </w:p>
    <w:p w:rsidR="00F84151" w:rsidRPr="00850155" w:rsidRDefault="00F84151" w:rsidP="00850155">
      <w:pPr>
        <w:pStyle w:val="a3"/>
        <w:ind w:firstLine="0"/>
        <w:jc w:val="left"/>
        <w:rPr>
          <w:sz w:val="24"/>
          <w:szCs w:val="24"/>
        </w:rPr>
      </w:pPr>
    </w:p>
    <w:tbl>
      <w:tblPr>
        <w:tblStyle w:val="a7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567"/>
        <w:gridCol w:w="2268"/>
        <w:gridCol w:w="2268"/>
        <w:gridCol w:w="1701"/>
      </w:tblGrid>
      <w:tr w:rsidR="00F84151" w:rsidRPr="00FC49E6" w:rsidTr="00F84151">
        <w:trPr>
          <w:trHeight w:val="366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noWrap/>
            <w:hideMark/>
          </w:tcPr>
          <w:p w:rsidR="00F84151" w:rsidRPr="00FC49E6" w:rsidRDefault="00F84151" w:rsidP="00FC49E6">
            <w:pPr>
              <w:ind w:left="-102"/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noWrap/>
            <w:hideMark/>
          </w:tcPr>
          <w:p w:rsidR="00F84151" w:rsidRPr="00FC49E6" w:rsidRDefault="00F84151" w:rsidP="00AE208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567" w:type="dxa"/>
            <w:noWrap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FC49E6">
              <w:rPr>
                <w:b/>
                <w:bCs/>
                <w:sz w:val="20"/>
                <w:szCs w:val="20"/>
              </w:rPr>
              <w:t>ласс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hideMark/>
          </w:tcPr>
          <w:p w:rsidR="00F84151" w:rsidRPr="00F84151" w:rsidRDefault="00F84151" w:rsidP="00F84151">
            <w:pPr>
              <w:jc w:val="center"/>
              <w:rPr>
                <w:b/>
                <w:sz w:val="20"/>
                <w:szCs w:val="20"/>
              </w:rPr>
            </w:pPr>
            <w:r w:rsidRPr="00F8415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84151" w:rsidRPr="00F84151" w:rsidRDefault="00F84151" w:rsidP="005109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4151">
              <w:rPr>
                <w:b/>
                <w:sz w:val="20"/>
                <w:szCs w:val="20"/>
              </w:rPr>
              <w:t>Рейтинг</w:t>
            </w:r>
          </w:p>
        </w:tc>
      </w:tr>
      <w:tr w:rsidR="00F84151" w:rsidRPr="00FC49E6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Девяткин</w:t>
            </w:r>
          </w:p>
        </w:tc>
        <w:tc>
          <w:tcPr>
            <w:tcW w:w="709" w:type="dxa"/>
            <w:hideMark/>
          </w:tcPr>
          <w:p w:rsidR="00F84151" w:rsidRPr="00FC49E6" w:rsidRDefault="00F84151" w:rsidP="00AE208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Д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129,5</w:t>
            </w:r>
          </w:p>
        </w:tc>
        <w:tc>
          <w:tcPr>
            <w:tcW w:w="1701" w:type="dxa"/>
            <w:hideMark/>
          </w:tcPr>
          <w:p w:rsidR="00F84151" w:rsidRPr="009B6035" w:rsidRDefault="00F84151" w:rsidP="0051096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F84151" w:rsidRPr="00FC49E6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Ананьев</w:t>
            </w:r>
          </w:p>
        </w:tc>
        <w:tc>
          <w:tcPr>
            <w:tcW w:w="709" w:type="dxa"/>
            <w:hideMark/>
          </w:tcPr>
          <w:p w:rsidR="00F84151" w:rsidRPr="00FC49E6" w:rsidRDefault="00F84151" w:rsidP="00AE208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Е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1701" w:type="dxa"/>
            <w:hideMark/>
          </w:tcPr>
          <w:p w:rsidR="00F84151" w:rsidRPr="009B6035" w:rsidRDefault="00F84151" w:rsidP="0051096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F84151" w:rsidRPr="00FC49E6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Захаров</w:t>
            </w:r>
          </w:p>
        </w:tc>
        <w:tc>
          <w:tcPr>
            <w:tcW w:w="709" w:type="dxa"/>
            <w:hideMark/>
          </w:tcPr>
          <w:p w:rsidR="00F84151" w:rsidRPr="00FC49E6" w:rsidRDefault="00F84151" w:rsidP="00AE208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И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1701" w:type="dxa"/>
            <w:hideMark/>
          </w:tcPr>
          <w:p w:rsidR="00F84151" w:rsidRPr="009B6035" w:rsidRDefault="00F84151" w:rsidP="0051096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F84151" w:rsidRPr="00FC49E6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Роде</w:t>
            </w:r>
          </w:p>
        </w:tc>
        <w:tc>
          <w:tcPr>
            <w:tcW w:w="709" w:type="dxa"/>
            <w:hideMark/>
          </w:tcPr>
          <w:p w:rsidR="00F84151" w:rsidRPr="00FC49E6" w:rsidRDefault="00F84151" w:rsidP="00AE208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Л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г. Анжеро-Судженск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701" w:type="dxa"/>
            <w:hideMark/>
          </w:tcPr>
          <w:p w:rsidR="00F84151" w:rsidRPr="009B6035" w:rsidRDefault="00F84151" w:rsidP="0051096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F84151" w:rsidRPr="00FC49E6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Романов</w:t>
            </w:r>
          </w:p>
        </w:tc>
        <w:tc>
          <w:tcPr>
            <w:tcW w:w="709" w:type="dxa"/>
            <w:hideMark/>
          </w:tcPr>
          <w:p w:rsidR="00F84151" w:rsidRPr="00FC49E6" w:rsidRDefault="00F84151" w:rsidP="00AE208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М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1701" w:type="dxa"/>
            <w:hideMark/>
          </w:tcPr>
          <w:p w:rsidR="00F84151" w:rsidRPr="009B6035" w:rsidRDefault="00F84151" w:rsidP="0051096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F84151" w:rsidRPr="00FC49E6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FC49E6" w:rsidRDefault="00F84151" w:rsidP="00AE2087">
            <w:pPr>
              <w:ind w:left="-142" w:right="-114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F84151" w:rsidRPr="00FC49E6" w:rsidRDefault="00F84151" w:rsidP="00FC49E6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Абраменко</w:t>
            </w:r>
          </w:p>
        </w:tc>
        <w:tc>
          <w:tcPr>
            <w:tcW w:w="709" w:type="dxa"/>
            <w:hideMark/>
          </w:tcPr>
          <w:p w:rsidR="00F84151" w:rsidRPr="00FC49E6" w:rsidRDefault="00F84151" w:rsidP="00AE208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Е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FC49E6" w:rsidRDefault="00F84151" w:rsidP="00FC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FC49E6" w:rsidRDefault="00F84151" w:rsidP="00FC49E6">
            <w:pPr>
              <w:jc w:val="center"/>
              <w:rPr>
                <w:sz w:val="20"/>
                <w:szCs w:val="20"/>
              </w:rPr>
            </w:pPr>
            <w:r w:rsidRPr="00FC49E6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FC49E6" w:rsidRDefault="00F84151" w:rsidP="00FC49E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9E6"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701" w:type="dxa"/>
            <w:hideMark/>
          </w:tcPr>
          <w:p w:rsidR="00F84151" w:rsidRPr="009B6035" w:rsidRDefault="00F84151" w:rsidP="0051096F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Митрофанов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Д.К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0155">
              <w:rPr>
                <w:color w:val="000000"/>
                <w:sz w:val="20"/>
                <w:szCs w:val="20"/>
              </w:rPr>
              <w:t>Кокор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Н.Е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Дудин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А.Н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Степанов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Е.В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Белово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0155">
              <w:rPr>
                <w:color w:val="000000"/>
                <w:sz w:val="20"/>
                <w:szCs w:val="20"/>
              </w:rPr>
              <w:t>Анферть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Е.С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850155">
              <w:rPr>
                <w:sz w:val="20"/>
                <w:szCs w:val="20"/>
              </w:rPr>
              <w:t>Береговых</w:t>
            </w:r>
          </w:p>
        </w:tc>
        <w:tc>
          <w:tcPr>
            <w:tcW w:w="709" w:type="dxa"/>
            <w:noWrap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 xml:space="preserve"> З.С.</w:t>
            </w:r>
          </w:p>
        </w:tc>
        <w:tc>
          <w:tcPr>
            <w:tcW w:w="567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sz w:val="20"/>
                <w:szCs w:val="20"/>
              </w:rPr>
            </w:pPr>
            <w:r w:rsidRPr="00850155">
              <w:rPr>
                <w:sz w:val="20"/>
                <w:szCs w:val="20"/>
              </w:rPr>
              <w:t>Междуреченс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Конюхов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раб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Киселевс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Захаров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Ю.Д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0155">
              <w:rPr>
                <w:color w:val="000000"/>
                <w:sz w:val="20"/>
                <w:szCs w:val="20"/>
              </w:rPr>
              <w:t>Болотов</w:t>
            </w:r>
            <w:proofErr w:type="spellEnd"/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А.К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Чернов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Новокузнец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Спирина</w:t>
            </w:r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0155">
              <w:rPr>
                <w:color w:val="000000"/>
                <w:sz w:val="20"/>
                <w:szCs w:val="20"/>
              </w:rPr>
              <w:t>Кранбихлер</w:t>
            </w:r>
            <w:proofErr w:type="spellEnd"/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В.С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0155">
              <w:rPr>
                <w:color w:val="000000"/>
                <w:sz w:val="20"/>
                <w:szCs w:val="20"/>
              </w:rPr>
              <w:t>Верченко</w:t>
            </w:r>
            <w:proofErr w:type="spellEnd"/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А.П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Осинники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701" w:type="dxa"/>
            <w:noWrap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850155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850155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015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hideMark/>
          </w:tcPr>
          <w:p w:rsidR="00F84151" w:rsidRPr="00850155" w:rsidRDefault="00F84151" w:rsidP="0085015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0155">
              <w:rPr>
                <w:color w:val="000000"/>
                <w:sz w:val="20"/>
                <w:szCs w:val="20"/>
              </w:rPr>
              <w:t>Шункова</w:t>
            </w:r>
            <w:proofErr w:type="spellEnd"/>
          </w:p>
        </w:tc>
        <w:tc>
          <w:tcPr>
            <w:tcW w:w="709" w:type="dxa"/>
            <w:hideMark/>
          </w:tcPr>
          <w:p w:rsidR="00F84151" w:rsidRPr="00850155" w:rsidRDefault="00F84151" w:rsidP="00AE2087">
            <w:pPr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Д.М.</w:t>
            </w:r>
          </w:p>
        </w:tc>
        <w:tc>
          <w:tcPr>
            <w:tcW w:w="567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850155" w:rsidRDefault="00F84151" w:rsidP="00850155">
            <w:pPr>
              <w:jc w:val="center"/>
              <w:rPr>
                <w:color w:val="000000"/>
                <w:sz w:val="20"/>
                <w:szCs w:val="20"/>
              </w:rPr>
            </w:pPr>
            <w:r w:rsidRPr="00850155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85015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155">
              <w:rPr>
                <w:b/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701" w:type="dxa"/>
            <w:hideMark/>
          </w:tcPr>
          <w:p w:rsidR="00F84151" w:rsidRPr="009B6035" w:rsidRDefault="00F84151" w:rsidP="008501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Петроченко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Р.А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2087">
              <w:rPr>
                <w:color w:val="000000"/>
                <w:sz w:val="20"/>
                <w:szCs w:val="20"/>
              </w:rPr>
              <w:t>Облиц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П.А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2087">
              <w:rPr>
                <w:color w:val="000000"/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К.А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Белово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Крапивина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А.С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2087">
              <w:rPr>
                <w:color w:val="000000"/>
                <w:sz w:val="20"/>
                <w:szCs w:val="20"/>
              </w:rPr>
              <w:t>Шво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Д.С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Анжеро-Судженск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Поликарпов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С.А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Вяткина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Е.С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Киселева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Я.В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sz w:val="20"/>
                <w:szCs w:val="20"/>
              </w:rPr>
            </w:pPr>
            <w:r w:rsidRPr="00AE2087">
              <w:rPr>
                <w:sz w:val="20"/>
                <w:szCs w:val="20"/>
              </w:rPr>
              <w:t>Лысак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sz w:val="20"/>
                <w:szCs w:val="20"/>
              </w:rPr>
            </w:pPr>
            <w:r w:rsidRPr="00AE2087">
              <w:rPr>
                <w:sz w:val="20"/>
                <w:szCs w:val="20"/>
              </w:rPr>
              <w:t>Н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Панфилова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Н.В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р-н Мариинский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84151" w:rsidRPr="00AE2087" w:rsidTr="00F84151">
        <w:trPr>
          <w:trHeight w:val="315"/>
        </w:trPr>
        <w:tc>
          <w:tcPr>
            <w:tcW w:w="568" w:type="dxa"/>
            <w:noWrap/>
            <w:hideMark/>
          </w:tcPr>
          <w:p w:rsidR="00F84151" w:rsidRPr="00AE2087" w:rsidRDefault="00F84151" w:rsidP="00AE2087">
            <w:pPr>
              <w:ind w:left="-142" w:right="-11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08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Беккер</w:t>
            </w:r>
          </w:p>
        </w:tc>
        <w:tc>
          <w:tcPr>
            <w:tcW w:w="709" w:type="dxa"/>
            <w:hideMark/>
          </w:tcPr>
          <w:p w:rsidR="00F84151" w:rsidRPr="00AE2087" w:rsidRDefault="00F84151" w:rsidP="00AE20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Ю.А.</w:t>
            </w:r>
          </w:p>
        </w:tc>
        <w:tc>
          <w:tcPr>
            <w:tcW w:w="567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AE2087" w:rsidRDefault="00F84151" w:rsidP="00AE2087">
            <w:pPr>
              <w:jc w:val="center"/>
              <w:rPr>
                <w:color w:val="000000"/>
                <w:sz w:val="20"/>
                <w:szCs w:val="20"/>
              </w:rPr>
            </w:pPr>
            <w:r w:rsidRPr="00AE208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E2087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087">
              <w:rPr>
                <w:b/>
                <w:bCs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701" w:type="dxa"/>
            <w:hideMark/>
          </w:tcPr>
          <w:p w:rsidR="00F84151" w:rsidRPr="009B6035" w:rsidRDefault="00F84151" w:rsidP="00AE208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</w:tbl>
    <w:p w:rsidR="00DD4EA7" w:rsidRDefault="00DD4EA7"/>
    <w:p w:rsidR="00F84151" w:rsidRDefault="00F84151"/>
    <w:p w:rsidR="00F84151" w:rsidRDefault="00F84151"/>
    <w:p w:rsidR="00F84151" w:rsidRDefault="00F84151"/>
    <w:p w:rsidR="00F84151" w:rsidRDefault="00F84151"/>
    <w:p w:rsidR="00F84151" w:rsidRDefault="00F84151"/>
    <w:p w:rsidR="00F84151" w:rsidRDefault="00F84151"/>
    <w:p w:rsidR="00AB535B" w:rsidRDefault="00AB535B">
      <w:r>
        <w:lastRenderedPageBreak/>
        <w:t>Искусство</w:t>
      </w:r>
      <w:r w:rsidRPr="00AB535B">
        <w:t xml:space="preserve"> (мировая художественная культура)</w:t>
      </w:r>
    </w:p>
    <w:p w:rsidR="00F84151" w:rsidRDefault="00F84151"/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567"/>
        <w:gridCol w:w="2268"/>
        <w:gridCol w:w="2268"/>
        <w:gridCol w:w="1985"/>
      </w:tblGrid>
      <w:tr w:rsidR="00F84151" w:rsidRPr="00AB535B" w:rsidTr="00F84151">
        <w:trPr>
          <w:trHeight w:val="595"/>
        </w:trPr>
        <w:tc>
          <w:tcPr>
            <w:tcW w:w="426" w:type="dxa"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567" w:type="dxa"/>
            <w:noWrap/>
            <w:hideMark/>
          </w:tcPr>
          <w:p w:rsidR="00F84151" w:rsidRPr="00AB535B" w:rsidRDefault="00F84151" w:rsidP="00F8415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AB535B">
              <w:rPr>
                <w:b/>
                <w:bCs/>
                <w:sz w:val="20"/>
                <w:szCs w:val="20"/>
              </w:rPr>
              <w:t>ласс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F84151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ind w:left="-108" w:right="-143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Рейтинг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AB535B">
              <w:rPr>
                <w:sz w:val="20"/>
                <w:szCs w:val="20"/>
              </w:rPr>
              <w:t>Метел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В.В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ind w:left="-108" w:right="-143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AB535B">
              <w:rPr>
                <w:sz w:val="20"/>
                <w:szCs w:val="20"/>
              </w:rPr>
              <w:t>Очоа</w:t>
            </w:r>
            <w:proofErr w:type="spellEnd"/>
            <w:r w:rsidRPr="00AB535B">
              <w:rPr>
                <w:sz w:val="20"/>
                <w:szCs w:val="20"/>
              </w:rPr>
              <w:t xml:space="preserve"> </w:t>
            </w:r>
            <w:proofErr w:type="spellStart"/>
            <w:r w:rsidRPr="00AB535B">
              <w:rPr>
                <w:sz w:val="20"/>
                <w:szCs w:val="20"/>
              </w:rPr>
              <w:t>Бикэ</w:t>
            </w:r>
            <w:proofErr w:type="spellEnd"/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Н.О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ind w:left="-108" w:right="-143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Судариков</w:t>
            </w:r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А.А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35B">
              <w:rPr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ind w:left="-108" w:right="-143"/>
              <w:jc w:val="center"/>
              <w:rPr>
                <w:b/>
                <w:bCs/>
                <w:sz w:val="20"/>
                <w:szCs w:val="20"/>
              </w:rPr>
            </w:pPr>
            <w:r w:rsidRPr="00AB535B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Богданова</w:t>
            </w:r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С.С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AB535B">
              <w:rPr>
                <w:color w:val="000000"/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535B">
              <w:rPr>
                <w:color w:val="000000"/>
                <w:sz w:val="20"/>
                <w:szCs w:val="20"/>
              </w:rPr>
              <w:t>Карпачев</w:t>
            </w:r>
            <w:proofErr w:type="spellEnd"/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М.К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535B">
              <w:rPr>
                <w:color w:val="000000"/>
                <w:sz w:val="20"/>
                <w:szCs w:val="20"/>
              </w:rPr>
              <w:t>Будуч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В.В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Белоногова</w:t>
            </w:r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В.К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535B">
              <w:rPr>
                <w:color w:val="000000"/>
                <w:sz w:val="20"/>
                <w:szCs w:val="20"/>
              </w:rPr>
              <w:t>Боголепов</w:t>
            </w:r>
            <w:proofErr w:type="spellEnd"/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М.Д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AB535B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F84151" w:rsidRPr="00AB535B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Алексеенко</w:t>
            </w:r>
          </w:p>
        </w:tc>
        <w:tc>
          <w:tcPr>
            <w:tcW w:w="709" w:type="dxa"/>
            <w:hideMark/>
          </w:tcPr>
          <w:p w:rsidR="00F84151" w:rsidRPr="00AB535B" w:rsidRDefault="00F84151" w:rsidP="009C7AA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Е.Д.</w:t>
            </w:r>
          </w:p>
        </w:tc>
        <w:tc>
          <w:tcPr>
            <w:tcW w:w="567" w:type="dxa"/>
            <w:hideMark/>
          </w:tcPr>
          <w:p w:rsidR="00F84151" w:rsidRPr="00AB535B" w:rsidRDefault="00F84151" w:rsidP="00933F0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AB535B" w:rsidRDefault="00F84151" w:rsidP="00AB535B">
            <w:pPr>
              <w:jc w:val="center"/>
              <w:rPr>
                <w:color w:val="000000"/>
                <w:sz w:val="20"/>
                <w:szCs w:val="20"/>
              </w:rPr>
            </w:pPr>
            <w:r w:rsidRPr="00AB535B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5" w:type="dxa"/>
            <w:noWrap/>
            <w:hideMark/>
          </w:tcPr>
          <w:p w:rsidR="00F84151" w:rsidRPr="00AB535B" w:rsidRDefault="00F84151" w:rsidP="00AB53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35B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3F69">
              <w:rPr>
                <w:color w:val="000000"/>
                <w:sz w:val="20"/>
                <w:szCs w:val="20"/>
              </w:rPr>
              <w:t>Тебенев</w:t>
            </w:r>
            <w:proofErr w:type="spellEnd"/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И.К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Степанова</w:t>
            </w:r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Н.В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3F69">
              <w:rPr>
                <w:color w:val="000000"/>
                <w:sz w:val="20"/>
                <w:szCs w:val="20"/>
              </w:rPr>
              <w:t>Незбудеева</w:t>
            </w:r>
            <w:proofErr w:type="spellEnd"/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М.А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Алексеев</w:t>
            </w:r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С.А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3F69">
              <w:rPr>
                <w:color w:val="000000"/>
                <w:sz w:val="20"/>
                <w:szCs w:val="20"/>
              </w:rPr>
              <w:t>Мусорин</w:t>
            </w:r>
            <w:proofErr w:type="spellEnd"/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В.В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г. Полысаево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3F69">
              <w:rPr>
                <w:color w:val="000000"/>
                <w:sz w:val="20"/>
                <w:szCs w:val="20"/>
              </w:rPr>
              <w:t>Шайморданова</w:t>
            </w:r>
            <w:proofErr w:type="spellEnd"/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А.Д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7C3F69" w:rsidTr="00F84151">
        <w:trPr>
          <w:trHeight w:val="375"/>
        </w:trPr>
        <w:tc>
          <w:tcPr>
            <w:tcW w:w="426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F84151" w:rsidRPr="007C3F69" w:rsidRDefault="00F84151" w:rsidP="007C3F6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Худякова</w:t>
            </w:r>
          </w:p>
        </w:tc>
        <w:tc>
          <w:tcPr>
            <w:tcW w:w="709" w:type="dxa"/>
            <w:hideMark/>
          </w:tcPr>
          <w:p w:rsidR="00F84151" w:rsidRPr="007C3F69" w:rsidRDefault="00F84151" w:rsidP="009C7AA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567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7C3F69" w:rsidRDefault="00F84151" w:rsidP="007C3F69">
            <w:pPr>
              <w:jc w:val="center"/>
              <w:rPr>
                <w:color w:val="000000"/>
                <w:sz w:val="20"/>
                <w:szCs w:val="20"/>
              </w:rPr>
            </w:pPr>
            <w:r w:rsidRPr="007C3F69">
              <w:rPr>
                <w:color w:val="000000"/>
                <w:sz w:val="20"/>
                <w:szCs w:val="20"/>
              </w:rPr>
              <w:t>г. Юрга</w:t>
            </w:r>
          </w:p>
        </w:tc>
        <w:tc>
          <w:tcPr>
            <w:tcW w:w="2268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5" w:type="dxa"/>
            <w:noWrap/>
            <w:hideMark/>
          </w:tcPr>
          <w:p w:rsidR="00F84151" w:rsidRPr="007C3F69" w:rsidRDefault="00F84151" w:rsidP="007C3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3F6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AB535B" w:rsidRDefault="00AB535B" w:rsidP="00AB535B"/>
    <w:p w:rsidR="00B627D3" w:rsidRDefault="00B627D3" w:rsidP="00AB535B">
      <w:r>
        <w:t>Основы</w:t>
      </w:r>
      <w:r w:rsidRPr="00B627D3">
        <w:t xml:space="preserve"> безопасности жизнедеятельности</w:t>
      </w:r>
    </w:p>
    <w:p w:rsidR="00F84151" w:rsidRDefault="00F84151" w:rsidP="00AB535B"/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567"/>
        <w:gridCol w:w="2268"/>
        <w:gridCol w:w="2268"/>
        <w:gridCol w:w="1985"/>
      </w:tblGrid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noWrap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567" w:type="dxa"/>
            <w:noWrap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B627D3">
              <w:rPr>
                <w:b/>
                <w:bCs/>
                <w:sz w:val="20"/>
                <w:szCs w:val="20"/>
              </w:rPr>
              <w:t>ласс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B627D3">
              <w:rPr>
                <w:b/>
                <w:bCs/>
                <w:sz w:val="20"/>
                <w:szCs w:val="20"/>
              </w:rPr>
              <w:t xml:space="preserve">ейтинг 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Травкин</w:t>
            </w:r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З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627D3">
              <w:rPr>
                <w:sz w:val="20"/>
                <w:szCs w:val="20"/>
              </w:rPr>
              <w:t>Гайфутдинов</w:t>
            </w:r>
            <w:proofErr w:type="spellEnd"/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М.А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627D3">
              <w:rPr>
                <w:sz w:val="20"/>
                <w:szCs w:val="20"/>
              </w:rPr>
              <w:t>г</w:t>
            </w:r>
            <w:proofErr w:type="gramStart"/>
            <w:r w:rsidRPr="00B627D3">
              <w:rPr>
                <w:sz w:val="20"/>
                <w:szCs w:val="20"/>
              </w:rPr>
              <w:t>.Н</w:t>
            </w:r>
            <w:proofErr w:type="gramEnd"/>
            <w:r w:rsidRPr="00B627D3">
              <w:rPr>
                <w:sz w:val="20"/>
                <w:szCs w:val="20"/>
              </w:rPr>
              <w:t>овокузнецк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Бердников</w:t>
            </w:r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Д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 xml:space="preserve">г. </w:t>
            </w:r>
            <w:proofErr w:type="gramStart"/>
            <w:r w:rsidRPr="00B627D3">
              <w:rPr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627D3">
              <w:rPr>
                <w:sz w:val="20"/>
                <w:szCs w:val="20"/>
              </w:rPr>
              <w:t>Першакова</w:t>
            </w:r>
            <w:proofErr w:type="spellEnd"/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С.А.</w:t>
            </w:r>
          </w:p>
        </w:tc>
        <w:tc>
          <w:tcPr>
            <w:tcW w:w="567" w:type="dxa"/>
            <w:noWrap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Кемерово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Дмитриев</w:t>
            </w:r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В.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р-н Мариинский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627D3">
              <w:rPr>
                <w:sz w:val="20"/>
                <w:szCs w:val="20"/>
              </w:rPr>
              <w:t>Кольчуганов</w:t>
            </w:r>
            <w:proofErr w:type="spellEnd"/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С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р-н Промышленновский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Шмидт</w:t>
            </w:r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А.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г. Полысаево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B627D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B627D3" w:rsidRDefault="00F84151" w:rsidP="00B37E0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627D3">
              <w:rPr>
                <w:sz w:val="20"/>
                <w:szCs w:val="20"/>
              </w:rPr>
              <w:t>Бажуков</w:t>
            </w:r>
            <w:proofErr w:type="spellEnd"/>
          </w:p>
        </w:tc>
        <w:tc>
          <w:tcPr>
            <w:tcW w:w="709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М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B627D3" w:rsidRDefault="00F84151" w:rsidP="00B627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hideMark/>
          </w:tcPr>
          <w:p w:rsidR="00F84151" w:rsidRPr="00B627D3" w:rsidRDefault="00F84151" w:rsidP="00207F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27D3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985" w:type="dxa"/>
            <w:noWrap/>
            <w:hideMark/>
          </w:tcPr>
          <w:p w:rsidR="00F84151" w:rsidRPr="00B627D3" w:rsidRDefault="00F84151" w:rsidP="00B627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7D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Гейс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О.Ю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85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Бессонов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В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85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Машкин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К.Ю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85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Жукова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Д.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Юрга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85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Алексеева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Д.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07F9C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85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Гирфанов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Т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85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Захаренко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А.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Капустина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В.С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Калтан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И.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Мыски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Лазарев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В.П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Кибко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С.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Калтан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Раскошный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И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Рожков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Е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Белово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Синицкая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А.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Спицын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Д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207F9C">
              <w:rPr>
                <w:color w:val="000000"/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Холявко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К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р-н Промышленновский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Койнова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И.Э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07F9C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Таратунина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Е.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Шмырин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Е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Логинова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Ю.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07F9C">
              <w:rPr>
                <w:color w:val="000000"/>
                <w:sz w:val="20"/>
                <w:szCs w:val="20"/>
              </w:rPr>
              <w:t>Бело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7F9C">
              <w:rPr>
                <w:color w:val="000000"/>
                <w:sz w:val="20"/>
                <w:szCs w:val="20"/>
              </w:rPr>
              <w:t>Шатохин</w:t>
            </w:r>
            <w:proofErr w:type="spellEnd"/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В.С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Киселевс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Асташкин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Н.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207F9C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207F9C" w:rsidRDefault="00F84151" w:rsidP="00B37E0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Шукшин</w:t>
            </w:r>
          </w:p>
        </w:tc>
        <w:tc>
          <w:tcPr>
            <w:tcW w:w="709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М.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F84151" w:rsidRPr="00207F9C" w:rsidRDefault="00F84151" w:rsidP="00207F9C">
            <w:pPr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hideMark/>
          </w:tcPr>
          <w:p w:rsidR="00F84151" w:rsidRPr="00207F9C" w:rsidRDefault="00F84151" w:rsidP="00207F9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07F9C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07F9C">
              <w:rPr>
                <w:color w:val="000000"/>
                <w:sz w:val="20"/>
                <w:szCs w:val="20"/>
              </w:rPr>
              <w:t>Топкин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5" w:type="dxa"/>
            <w:hideMark/>
          </w:tcPr>
          <w:p w:rsidR="00F84151" w:rsidRPr="00207F9C" w:rsidRDefault="00F84151" w:rsidP="00207F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F9C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B627D3" w:rsidRDefault="00B627D3" w:rsidP="00B627D3">
      <w:pPr>
        <w:jc w:val="center"/>
        <w:rPr>
          <w:sz w:val="20"/>
          <w:szCs w:val="20"/>
        </w:rPr>
      </w:pPr>
    </w:p>
    <w:p w:rsidR="00921983" w:rsidRDefault="00921983" w:rsidP="00921983">
      <w:r w:rsidRPr="00921983">
        <w:t>Обществознание</w:t>
      </w:r>
    </w:p>
    <w:p w:rsidR="00F84151" w:rsidRPr="00921983" w:rsidRDefault="00F84151" w:rsidP="00921983"/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51"/>
        <w:gridCol w:w="2114"/>
        <w:gridCol w:w="2268"/>
        <w:gridCol w:w="1985"/>
      </w:tblGrid>
      <w:tr w:rsidR="00F84151" w:rsidRPr="00921983" w:rsidTr="00F84151">
        <w:trPr>
          <w:trHeight w:val="329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921983">
              <w:rPr>
                <w:b/>
                <w:bCs/>
                <w:sz w:val="20"/>
                <w:szCs w:val="20"/>
              </w:rPr>
              <w:t>ласс</w:t>
            </w:r>
          </w:p>
        </w:tc>
        <w:tc>
          <w:tcPr>
            <w:tcW w:w="2114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 xml:space="preserve">Рейтинг 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proofErr w:type="spellStart"/>
            <w:r w:rsidRPr="00921983">
              <w:rPr>
                <w:sz w:val="20"/>
                <w:szCs w:val="20"/>
              </w:rPr>
              <w:t>Ардаш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П.А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9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Лебедева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П.П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9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proofErr w:type="gramStart"/>
            <w:r w:rsidRPr="00921983">
              <w:rPr>
                <w:sz w:val="20"/>
                <w:szCs w:val="20"/>
              </w:rPr>
              <w:t>Коновалов</w:t>
            </w:r>
            <w:proofErr w:type="gramEnd"/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Е.О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9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sz w:val="20"/>
                <w:szCs w:val="20"/>
              </w:rPr>
            </w:pPr>
            <w:r w:rsidRPr="00921983">
              <w:rPr>
                <w:sz w:val="20"/>
                <w:szCs w:val="20"/>
              </w:rPr>
              <w:t>г. Белово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83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Машнева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Н.В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Анжеро-Судженс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1983">
              <w:rPr>
                <w:color w:val="000000"/>
                <w:sz w:val="20"/>
                <w:szCs w:val="20"/>
              </w:rPr>
              <w:t>Самойлик</w:t>
            </w:r>
            <w:proofErr w:type="spellEnd"/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П.А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Шарапов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И.А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усаров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И.Ф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Кривых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А.Р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Полысаево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Скурихина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Кошкин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 xml:space="preserve">Грищенко 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В.В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Юрга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Брагина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И.О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Малютин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М.С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1983">
              <w:rPr>
                <w:color w:val="000000"/>
                <w:sz w:val="20"/>
                <w:szCs w:val="20"/>
              </w:rPr>
              <w:t>Мелехина</w:t>
            </w:r>
            <w:proofErr w:type="spellEnd"/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Е.Д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921983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Усова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М.А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убенко</w:t>
            </w:r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Д.В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г. Калтан</w:t>
            </w:r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1983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1983">
              <w:rPr>
                <w:color w:val="000000"/>
                <w:sz w:val="20"/>
                <w:szCs w:val="20"/>
              </w:rPr>
              <w:t>Ажичак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Д.Е.</w:t>
            </w:r>
          </w:p>
        </w:tc>
        <w:tc>
          <w:tcPr>
            <w:tcW w:w="721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hideMark/>
          </w:tcPr>
          <w:p w:rsidR="00F84151" w:rsidRPr="00921983" w:rsidRDefault="00F84151" w:rsidP="00921983">
            <w:pPr>
              <w:jc w:val="center"/>
              <w:rPr>
                <w:color w:val="000000"/>
                <w:sz w:val="20"/>
                <w:szCs w:val="20"/>
              </w:rPr>
            </w:pPr>
            <w:r w:rsidRPr="00921983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921983">
              <w:rPr>
                <w:color w:val="000000"/>
                <w:sz w:val="20"/>
                <w:szCs w:val="20"/>
              </w:rPr>
              <w:t>Яй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5" w:type="dxa"/>
            <w:noWrap/>
            <w:hideMark/>
          </w:tcPr>
          <w:p w:rsidR="00F84151" w:rsidRPr="00921983" w:rsidRDefault="00F84151" w:rsidP="00921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98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A62D82" w:rsidRDefault="00A62D82" w:rsidP="00A62D82"/>
    <w:p w:rsidR="00A62D82" w:rsidRDefault="00A62D82" w:rsidP="00A62D82">
      <w:r>
        <w:t>География</w:t>
      </w:r>
    </w:p>
    <w:p w:rsidR="00F84151" w:rsidRDefault="00F84151" w:rsidP="00A62D82"/>
    <w:tbl>
      <w:tblPr>
        <w:tblStyle w:val="a7"/>
        <w:tblW w:w="9936" w:type="dxa"/>
        <w:tblInd w:w="-318" w:type="dxa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51"/>
        <w:gridCol w:w="2126"/>
        <w:gridCol w:w="2268"/>
        <w:gridCol w:w="1985"/>
      </w:tblGrid>
      <w:tr w:rsidR="00F84151" w:rsidRPr="00A62D82" w:rsidTr="00F84151">
        <w:trPr>
          <w:trHeight w:val="213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D8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D82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D82">
              <w:rPr>
                <w:b/>
                <w:bCs/>
                <w:color w:val="000000"/>
                <w:sz w:val="20"/>
                <w:szCs w:val="20"/>
              </w:rPr>
              <w:t>И.О.</w:t>
            </w:r>
          </w:p>
        </w:tc>
        <w:tc>
          <w:tcPr>
            <w:tcW w:w="721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A62D82">
              <w:rPr>
                <w:b/>
                <w:bCs/>
                <w:color w:val="000000"/>
                <w:sz w:val="20"/>
                <w:szCs w:val="20"/>
              </w:rPr>
              <w:t>ласс</w:t>
            </w:r>
          </w:p>
        </w:tc>
        <w:tc>
          <w:tcPr>
            <w:tcW w:w="21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D82">
              <w:rPr>
                <w:b/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D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A62D82">
              <w:rPr>
                <w:b/>
                <w:bCs/>
                <w:color w:val="000000"/>
                <w:sz w:val="20"/>
                <w:szCs w:val="20"/>
              </w:rPr>
              <w:t xml:space="preserve">ейтинг </w:t>
            </w:r>
          </w:p>
        </w:tc>
      </w:tr>
      <w:tr w:rsidR="00F84151" w:rsidRPr="00A62D82" w:rsidTr="00F84151">
        <w:trPr>
          <w:trHeight w:val="219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proofErr w:type="spellStart"/>
            <w:r w:rsidRPr="00A62D82">
              <w:rPr>
                <w:sz w:val="20"/>
                <w:szCs w:val="20"/>
              </w:rPr>
              <w:t>Хорошилов</w:t>
            </w:r>
            <w:proofErr w:type="spellEnd"/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Н.О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8,05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F84151" w:rsidRPr="00A62D82" w:rsidTr="00F84151">
        <w:trPr>
          <w:trHeight w:val="265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proofErr w:type="spellStart"/>
            <w:r w:rsidRPr="00A62D82">
              <w:rPr>
                <w:sz w:val="20"/>
                <w:szCs w:val="20"/>
              </w:rPr>
              <w:t>Конощенков</w:t>
            </w:r>
            <w:proofErr w:type="spellEnd"/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П.И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4,65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F84151" w:rsidRPr="00A62D82" w:rsidTr="00F84151">
        <w:trPr>
          <w:trHeight w:val="141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Швецов</w:t>
            </w:r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М.П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62D82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proofErr w:type="spellStart"/>
            <w:r w:rsidRPr="00A62D82">
              <w:rPr>
                <w:sz w:val="20"/>
                <w:szCs w:val="20"/>
              </w:rPr>
              <w:t>Катанахов</w:t>
            </w:r>
            <w:proofErr w:type="spellEnd"/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А.В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62D82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Колесниченко</w:t>
            </w:r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Д.К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62D82" w:rsidTr="00F84151">
        <w:trPr>
          <w:trHeight w:val="276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proofErr w:type="spellStart"/>
            <w:r w:rsidRPr="00A62D82">
              <w:rPr>
                <w:sz w:val="20"/>
                <w:szCs w:val="20"/>
              </w:rPr>
              <w:t>Алексиенков</w:t>
            </w:r>
            <w:proofErr w:type="spellEnd"/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Н.Н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62D82" w:rsidTr="00F84151">
        <w:trPr>
          <w:trHeight w:val="315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Федосова</w:t>
            </w:r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В.А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1,15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62D82" w:rsidTr="00F84151">
        <w:trPr>
          <w:trHeight w:val="242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proofErr w:type="spellStart"/>
            <w:r w:rsidRPr="00A62D82">
              <w:rPr>
                <w:sz w:val="20"/>
                <w:szCs w:val="20"/>
              </w:rPr>
              <w:t>Музяев</w:t>
            </w:r>
            <w:proofErr w:type="spellEnd"/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Е.В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F84151" w:rsidRPr="00A62D82" w:rsidTr="00F84151">
        <w:trPr>
          <w:trHeight w:val="401"/>
        </w:trPr>
        <w:tc>
          <w:tcPr>
            <w:tcW w:w="426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Беляков</w:t>
            </w:r>
          </w:p>
        </w:tc>
        <w:tc>
          <w:tcPr>
            <w:tcW w:w="709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В.С.</w:t>
            </w:r>
          </w:p>
        </w:tc>
        <w:tc>
          <w:tcPr>
            <w:tcW w:w="721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F84151" w:rsidRPr="00A62D82" w:rsidRDefault="00F84151" w:rsidP="00A62D82">
            <w:pPr>
              <w:jc w:val="center"/>
              <w:rPr>
                <w:sz w:val="20"/>
                <w:szCs w:val="20"/>
              </w:rPr>
            </w:pPr>
            <w:r w:rsidRPr="00A62D82">
              <w:rPr>
                <w:sz w:val="20"/>
                <w:szCs w:val="20"/>
              </w:rPr>
              <w:t xml:space="preserve">г. </w:t>
            </w:r>
            <w:proofErr w:type="gramStart"/>
            <w:r w:rsidRPr="00A62D82">
              <w:rPr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985" w:type="dxa"/>
            <w:noWrap/>
            <w:hideMark/>
          </w:tcPr>
          <w:p w:rsidR="00F84151" w:rsidRPr="00A62D82" w:rsidRDefault="00F84151" w:rsidP="00A62D82">
            <w:pPr>
              <w:jc w:val="center"/>
              <w:rPr>
                <w:b/>
                <w:bCs/>
                <w:sz w:val="20"/>
                <w:szCs w:val="20"/>
              </w:rPr>
            </w:pPr>
            <w:r w:rsidRPr="00A62D82">
              <w:rPr>
                <w:b/>
                <w:bCs/>
                <w:sz w:val="20"/>
                <w:szCs w:val="20"/>
              </w:rPr>
              <w:t>III</w:t>
            </w:r>
          </w:p>
        </w:tc>
      </w:tr>
    </w:tbl>
    <w:p w:rsidR="00F84151" w:rsidRDefault="00F84151" w:rsidP="00A62D82"/>
    <w:p w:rsidR="00481814" w:rsidRDefault="00A62D82" w:rsidP="00A62D82">
      <w:r w:rsidRPr="00481814">
        <w:t>(победителей и призеров среди 8-х, 9-х классов нет)</w:t>
      </w:r>
    </w:p>
    <w:p w:rsidR="00F84151" w:rsidRDefault="00F84151" w:rsidP="00A62D82"/>
    <w:p w:rsidR="00F84151" w:rsidRDefault="00F84151" w:rsidP="00A62D82"/>
    <w:p w:rsidR="00F84151" w:rsidRDefault="00F84151" w:rsidP="00A62D82"/>
    <w:p w:rsidR="00F84151" w:rsidRDefault="00F84151" w:rsidP="00A62D82"/>
    <w:p w:rsidR="00481814" w:rsidRDefault="00481814" w:rsidP="00A62D82">
      <w:r>
        <w:lastRenderedPageBreak/>
        <w:t>Немецкий язык</w:t>
      </w:r>
    </w:p>
    <w:p w:rsidR="00F84151" w:rsidRDefault="00F84151" w:rsidP="00A62D82"/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9"/>
        <w:gridCol w:w="2126"/>
        <w:gridCol w:w="2268"/>
        <w:gridCol w:w="1985"/>
      </w:tblGrid>
      <w:tr w:rsidR="00F84151" w:rsidRPr="00925DD7" w:rsidTr="00F84151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81" w:right="-127" w:firstLine="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И.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925DD7">
              <w:rPr>
                <w:b/>
                <w:bCs/>
                <w:color w:val="000000"/>
                <w:sz w:val="20"/>
                <w:szCs w:val="20"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25DD7">
              <w:rPr>
                <w:b/>
                <w:bCs/>
                <w:color w:val="000000"/>
                <w:sz w:val="20"/>
                <w:szCs w:val="20"/>
              </w:rPr>
              <w:t xml:space="preserve">ейтинг 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5DD7">
              <w:rPr>
                <w:color w:val="000000"/>
                <w:sz w:val="20"/>
                <w:szCs w:val="20"/>
              </w:rPr>
              <w:t>Суховоль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Д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Осип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Е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ераси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Быч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М.Э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Мальц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А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5DD7">
              <w:rPr>
                <w:color w:val="000000"/>
                <w:sz w:val="20"/>
                <w:szCs w:val="20"/>
              </w:rPr>
              <w:t>Вахит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К.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F84151" w:rsidRPr="00925DD7" w:rsidTr="00F841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99" w:right="-10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5DD7">
              <w:rPr>
                <w:color w:val="000000"/>
                <w:sz w:val="20"/>
                <w:szCs w:val="20"/>
              </w:rPr>
              <w:t>Вилюг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65" w:right="-127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В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563C96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25DD7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51" w:rsidRPr="00925DD7" w:rsidRDefault="00F84151" w:rsidP="00925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DD7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925DD7" w:rsidRDefault="00925DD7" w:rsidP="00A62D82"/>
    <w:p w:rsidR="001C5212" w:rsidRDefault="001C5212" w:rsidP="00A62D82">
      <w:r>
        <w:t>Экология</w:t>
      </w:r>
    </w:p>
    <w:p w:rsidR="00F84151" w:rsidRDefault="00F84151" w:rsidP="00A62D82"/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9"/>
        <w:gridCol w:w="2126"/>
        <w:gridCol w:w="2268"/>
        <w:gridCol w:w="1985"/>
      </w:tblGrid>
      <w:tr w:rsidR="007A6E9D" w:rsidRPr="001C5212" w:rsidTr="007A6E9D">
        <w:trPr>
          <w:trHeight w:val="570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ind w:left="-133" w:right="-144"/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72" w:right="-83"/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133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DC3DDF">
              <w:rPr>
                <w:b/>
                <w:bCs/>
                <w:sz w:val="20"/>
                <w:szCs w:val="20"/>
              </w:rPr>
              <w:t>ласс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рейтинг</w:t>
            </w:r>
          </w:p>
        </w:tc>
      </w:tr>
      <w:tr w:rsidR="007A6E9D" w:rsidRPr="001C5212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ind w:left="-133" w:right="-144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Беккер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72" w:right="-83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А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133" w:right="-108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7A6E9D" w:rsidRPr="001C5212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ind w:left="-133" w:right="-144"/>
              <w:jc w:val="center"/>
              <w:rPr>
                <w:sz w:val="20"/>
                <w:szCs w:val="20"/>
              </w:rPr>
            </w:pPr>
            <w:proofErr w:type="spellStart"/>
            <w:r w:rsidRPr="00DC3DDF">
              <w:rPr>
                <w:sz w:val="20"/>
                <w:szCs w:val="20"/>
              </w:rPr>
              <w:t>Корчуган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72" w:right="-83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А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133" w:right="-108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7A6E9D" w:rsidRPr="001C5212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ind w:left="-133" w:right="-144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Иванова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72" w:right="-83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А.С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ind w:left="-133" w:right="-108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DDF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sz w:val="20"/>
                <w:szCs w:val="20"/>
              </w:rPr>
            </w:pPr>
            <w:r w:rsidRPr="00DC3DDF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3DDF">
              <w:rPr>
                <w:color w:val="000000"/>
                <w:sz w:val="20"/>
                <w:szCs w:val="20"/>
              </w:rPr>
              <w:t>Болот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А.К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Дудина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А.Н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3DDF">
              <w:rPr>
                <w:color w:val="000000"/>
                <w:sz w:val="20"/>
                <w:szCs w:val="20"/>
              </w:rPr>
              <w:t>Шакель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3DDF">
              <w:rPr>
                <w:color w:val="000000"/>
                <w:sz w:val="20"/>
                <w:szCs w:val="20"/>
              </w:rPr>
              <w:t>Тригуб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Петроченко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Р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Сериков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Е.О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3DDF">
              <w:rPr>
                <w:color w:val="000000"/>
                <w:sz w:val="20"/>
                <w:szCs w:val="20"/>
              </w:rPr>
              <w:t>Мандыбура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7A6E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Поликарпов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С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3DDF">
              <w:rPr>
                <w:color w:val="000000"/>
                <w:sz w:val="20"/>
                <w:szCs w:val="20"/>
              </w:rPr>
              <w:t>Сваровский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Д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Потемкин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Д.С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Анжеро-Судж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3DDF">
              <w:rPr>
                <w:color w:val="000000"/>
                <w:sz w:val="20"/>
                <w:szCs w:val="20"/>
              </w:rPr>
              <w:t>Облице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П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DC3DD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Коптева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М.А.</w:t>
            </w:r>
          </w:p>
        </w:tc>
        <w:tc>
          <w:tcPr>
            <w:tcW w:w="709" w:type="dxa"/>
            <w:noWrap/>
            <w:hideMark/>
          </w:tcPr>
          <w:p w:rsidR="007A6E9D" w:rsidRPr="00DC3DDF" w:rsidRDefault="007A6E9D" w:rsidP="00DC3DDF">
            <w:pPr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DC3DDF" w:rsidRDefault="007A6E9D" w:rsidP="00DC3D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3DD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hideMark/>
          </w:tcPr>
          <w:p w:rsidR="007A6E9D" w:rsidRPr="00DC3DDF" w:rsidRDefault="007A6E9D" w:rsidP="00DC3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D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1C5212" w:rsidRDefault="001C5212" w:rsidP="001C5212">
      <w:pPr>
        <w:jc w:val="center"/>
        <w:rPr>
          <w:sz w:val="20"/>
          <w:szCs w:val="20"/>
        </w:rPr>
      </w:pPr>
    </w:p>
    <w:p w:rsidR="00D4015F" w:rsidRDefault="00D4015F" w:rsidP="00D4015F">
      <w:r w:rsidRPr="00D4015F">
        <w:t>Технология</w:t>
      </w:r>
      <w:r w:rsidR="0010620F">
        <w:t xml:space="preserve"> (юноши)</w:t>
      </w:r>
    </w:p>
    <w:p w:rsidR="007A6E9D" w:rsidRPr="00D4015F" w:rsidRDefault="007A6E9D" w:rsidP="00D4015F"/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9"/>
        <w:gridCol w:w="2126"/>
        <w:gridCol w:w="2268"/>
        <w:gridCol w:w="1985"/>
      </w:tblGrid>
      <w:tr w:rsidR="007A6E9D" w:rsidRPr="0010620F" w:rsidTr="007A6E9D">
        <w:trPr>
          <w:trHeight w:val="570"/>
        </w:trPr>
        <w:tc>
          <w:tcPr>
            <w:tcW w:w="426" w:type="dxa"/>
            <w:noWrap/>
            <w:hideMark/>
          </w:tcPr>
          <w:p w:rsidR="007A6E9D" w:rsidRPr="0010620F" w:rsidRDefault="007A6E9D" w:rsidP="00D4015F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7A6E9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10620F">
              <w:rPr>
                <w:b/>
                <w:bCs/>
                <w:sz w:val="20"/>
                <w:szCs w:val="20"/>
              </w:rPr>
              <w:t>ласс</w:t>
            </w:r>
          </w:p>
        </w:tc>
        <w:tc>
          <w:tcPr>
            <w:tcW w:w="2126" w:type="dxa"/>
            <w:noWrap/>
            <w:hideMark/>
          </w:tcPr>
          <w:p w:rsidR="007A6E9D" w:rsidRPr="0010620F" w:rsidRDefault="007A6E9D" w:rsidP="00D4015F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hideMark/>
          </w:tcPr>
          <w:p w:rsidR="007A6E9D" w:rsidRPr="0010620F" w:rsidRDefault="007A6E9D" w:rsidP="00D4015F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 xml:space="preserve">рейтинг 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proofErr w:type="spellStart"/>
            <w:r w:rsidRPr="0010620F">
              <w:rPr>
                <w:sz w:val="20"/>
                <w:szCs w:val="20"/>
              </w:rPr>
              <w:t>Авдюхин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А.В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 xml:space="preserve">р-н </w:t>
            </w:r>
            <w:proofErr w:type="spellStart"/>
            <w:r w:rsidRPr="0010620F">
              <w:rPr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proofErr w:type="spellStart"/>
            <w:r w:rsidRPr="0010620F">
              <w:rPr>
                <w:sz w:val="20"/>
                <w:szCs w:val="20"/>
              </w:rPr>
              <w:t>Газиз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М.И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 xml:space="preserve">р-н </w:t>
            </w:r>
            <w:proofErr w:type="spellStart"/>
            <w:r w:rsidRPr="0010620F">
              <w:rPr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Абраменко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Г.К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Хакимов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П.Е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 xml:space="preserve">г. </w:t>
            </w:r>
            <w:proofErr w:type="gramStart"/>
            <w:r w:rsidRPr="0010620F">
              <w:rPr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Аверин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В.А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proofErr w:type="spellStart"/>
            <w:r w:rsidRPr="0010620F">
              <w:rPr>
                <w:sz w:val="20"/>
                <w:szCs w:val="20"/>
              </w:rPr>
              <w:t>Хорошил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А.О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10620F" w:rsidRDefault="007A6E9D">
            <w:pPr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sz w:val="20"/>
                <w:szCs w:val="20"/>
              </w:rPr>
            </w:pPr>
            <w:r w:rsidRPr="0010620F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20F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10620F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0620F">
              <w:rPr>
                <w:color w:val="000000"/>
                <w:sz w:val="20"/>
                <w:szCs w:val="20"/>
              </w:rPr>
              <w:t>Ащеул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Д.Ю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10620F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Краснобородько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Д.А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р-н Кемеровский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Кожевников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Г.Л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р-н Промышленновский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Тищенко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0620F">
              <w:rPr>
                <w:color w:val="000000"/>
                <w:sz w:val="20"/>
                <w:szCs w:val="20"/>
              </w:rPr>
              <w:t>Гилязов</w:t>
            </w:r>
            <w:proofErr w:type="spellEnd"/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А.Ю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10620F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Логинов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Е.В.</w:t>
            </w:r>
          </w:p>
        </w:tc>
        <w:tc>
          <w:tcPr>
            <w:tcW w:w="709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10620F" w:rsidRDefault="007A6E9D" w:rsidP="0010620F">
            <w:pPr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7A6E9D" w:rsidRPr="0010620F" w:rsidRDefault="007A6E9D" w:rsidP="0010620F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0620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7A6E9D" w:rsidRPr="0010620F" w:rsidRDefault="007A6E9D" w:rsidP="00106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20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7A6E9D" w:rsidRDefault="007A6E9D" w:rsidP="001C5212">
      <w:pPr>
        <w:jc w:val="center"/>
        <w:rPr>
          <w:sz w:val="20"/>
          <w:szCs w:val="20"/>
        </w:rPr>
      </w:pPr>
    </w:p>
    <w:p w:rsidR="0010620F" w:rsidRDefault="0010620F" w:rsidP="0010620F">
      <w:pPr>
        <w:rPr>
          <w:sz w:val="20"/>
          <w:szCs w:val="20"/>
        </w:rPr>
      </w:pPr>
      <w:r>
        <w:rPr>
          <w:sz w:val="20"/>
          <w:szCs w:val="20"/>
        </w:rPr>
        <w:t>Технология (девушки</w:t>
      </w:r>
      <w:r w:rsidRPr="0010620F">
        <w:rPr>
          <w:sz w:val="20"/>
          <w:szCs w:val="20"/>
        </w:rPr>
        <w:t>)</w:t>
      </w:r>
    </w:p>
    <w:p w:rsidR="007A6E9D" w:rsidRDefault="007A6E9D" w:rsidP="0010620F">
      <w:pPr>
        <w:rPr>
          <w:sz w:val="20"/>
          <w:szCs w:val="20"/>
        </w:rPr>
      </w:pP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851"/>
        <w:gridCol w:w="2126"/>
        <w:gridCol w:w="2268"/>
        <w:gridCol w:w="1985"/>
      </w:tblGrid>
      <w:tr w:rsidR="007A6E9D" w:rsidRPr="00BA097E" w:rsidTr="007A6E9D">
        <w:trPr>
          <w:trHeight w:val="570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И.О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 xml:space="preserve">рейтинг 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Казакова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А.А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Трибунская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С.П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г. Междуреченск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Логинова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К.Д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г. Киселевск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07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proofErr w:type="spellStart"/>
            <w:r w:rsidRPr="00BA097E">
              <w:rPr>
                <w:sz w:val="20"/>
                <w:szCs w:val="20"/>
              </w:rPr>
              <w:t>Рогалис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А.В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г. Анжеро-Судженск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proofErr w:type="spellStart"/>
            <w:r w:rsidRPr="00BA097E">
              <w:rPr>
                <w:sz w:val="20"/>
                <w:szCs w:val="20"/>
              </w:rPr>
              <w:t>Акберова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В.М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г. Белово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73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Зильбер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В.А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 xml:space="preserve">г. </w:t>
            </w:r>
            <w:proofErr w:type="gramStart"/>
            <w:r w:rsidRPr="00BA097E">
              <w:rPr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Ленская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М.А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7A6E9D" w:rsidRPr="00BA097E" w:rsidRDefault="007A6E9D" w:rsidP="0010620F">
            <w:pPr>
              <w:jc w:val="center"/>
              <w:rPr>
                <w:sz w:val="20"/>
                <w:szCs w:val="20"/>
              </w:rPr>
            </w:pPr>
            <w:r w:rsidRPr="00BA097E">
              <w:rPr>
                <w:sz w:val="20"/>
                <w:szCs w:val="20"/>
              </w:rPr>
              <w:t>г. Мыски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106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97E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97E">
              <w:rPr>
                <w:color w:val="000000"/>
                <w:sz w:val="20"/>
                <w:szCs w:val="20"/>
              </w:rPr>
              <w:t>Кострова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С.В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7A6E9D" w:rsidRPr="00BA097E" w:rsidTr="007A6E9D">
        <w:trPr>
          <w:trHeight w:val="317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97E">
              <w:rPr>
                <w:color w:val="000000"/>
                <w:sz w:val="20"/>
                <w:szCs w:val="20"/>
              </w:rPr>
              <w:t>Файзули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О.А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BA097E">
              <w:rPr>
                <w:color w:val="000000"/>
                <w:sz w:val="20"/>
                <w:szCs w:val="20"/>
              </w:rPr>
              <w:t>Ленинск-Кузнецкий</w:t>
            </w:r>
            <w:proofErr w:type="gramEnd"/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97E">
              <w:rPr>
                <w:color w:val="000000"/>
                <w:sz w:val="20"/>
                <w:szCs w:val="20"/>
              </w:rPr>
              <w:t>Котки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И.К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Дружинина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Л.А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г. Полысаево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Колчина</w:t>
            </w:r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П.А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г. Калтан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221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97E">
              <w:rPr>
                <w:color w:val="000000"/>
                <w:sz w:val="20"/>
                <w:szCs w:val="20"/>
              </w:rPr>
              <w:t>Легочёва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Е.С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Кемеровский р-он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A6E9D" w:rsidRPr="00BA097E" w:rsidTr="007A6E9D">
        <w:trPr>
          <w:trHeight w:val="315"/>
        </w:trPr>
        <w:tc>
          <w:tcPr>
            <w:tcW w:w="426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097E">
              <w:rPr>
                <w:color w:val="000000"/>
                <w:sz w:val="20"/>
                <w:szCs w:val="20"/>
              </w:rPr>
              <w:t>Миннигалиева</w:t>
            </w:r>
            <w:proofErr w:type="spellEnd"/>
          </w:p>
        </w:tc>
        <w:tc>
          <w:tcPr>
            <w:tcW w:w="708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К.И.</w:t>
            </w:r>
          </w:p>
        </w:tc>
        <w:tc>
          <w:tcPr>
            <w:tcW w:w="851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7A6E9D" w:rsidRPr="00BA097E" w:rsidRDefault="007A6E9D" w:rsidP="00BA097E">
            <w:pPr>
              <w:jc w:val="center"/>
              <w:rPr>
                <w:color w:val="000000"/>
                <w:sz w:val="20"/>
                <w:szCs w:val="20"/>
              </w:rPr>
            </w:pPr>
            <w:r w:rsidRPr="00BA097E">
              <w:rPr>
                <w:color w:val="000000"/>
                <w:sz w:val="20"/>
                <w:szCs w:val="20"/>
              </w:rPr>
              <w:t>г. Прокопьевск</w:t>
            </w:r>
          </w:p>
        </w:tc>
        <w:tc>
          <w:tcPr>
            <w:tcW w:w="2268" w:type="dxa"/>
            <w:noWrap/>
            <w:hideMark/>
          </w:tcPr>
          <w:p w:rsidR="007A6E9D" w:rsidRPr="00BA097E" w:rsidRDefault="007A6E9D" w:rsidP="00026F35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noWrap/>
            <w:hideMark/>
          </w:tcPr>
          <w:p w:rsidR="007A6E9D" w:rsidRPr="00BA097E" w:rsidRDefault="007A6E9D" w:rsidP="00BA09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97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</w:tbl>
    <w:p w:rsidR="0010620F" w:rsidRPr="00BA097E" w:rsidRDefault="0010620F" w:rsidP="00BA097E">
      <w:pPr>
        <w:rPr>
          <w:sz w:val="20"/>
          <w:szCs w:val="20"/>
        </w:rPr>
      </w:pPr>
    </w:p>
    <w:sectPr w:rsidR="0010620F" w:rsidRPr="00BA097E" w:rsidSect="00BB562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36"/>
    <w:rsid w:val="00026F35"/>
    <w:rsid w:val="0010620F"/>
    <w:rsid w:val="001C5212"/>
    <w:rsid w:val="00207F9C"/>
    <w:rsid w:val="00422AFE"/>
    <w:rsid w:val="00481814"/>
    <w:rsid w:val="0051096F"/>
    <w:rsid w:val="00563C96"/>
    <w:rsid w:val="005849C9"/>
    <w:rsid w:val="005A0DF5"/>
    <w:rsid w:val="006B3BE8"/>
    <w:rsid w:val="006F61C8"/>
    <w:rsid w:val="007A6E9D"/>
    <w:rsid w:val="007C3F69"/>
    <w:rsid w:val="008002D6"/>
    <w:rsid w:val="00811C23"/>
    <w:rsid w:val="00850155"/>
    <w:rsid w:val="0086518A"/>
    <w:rsid w:val="00921983"/>
    <w:rsid w:val="00925DD7"/>
    <w:rsid w:val="00933F09"/>
    <w:rsid w:val="009B6035"/>
    <w:rsid w:val="009C7AA1"/>
    <w:rsid w:val="00A51336"/>
    <w:rsid w:val="00A62D82"/>
    <w:rsid w:val="00AB535B"/>
    <w:rsid w:val="00AE2087"/>
    <w:rsid w:val="00B37E09"/>
    <w:rsid w:val="00B627D3"/>
    <w:rsid w:val="00BA097E"/>
    <w:rsid w:val="00BB562C"/>
    <w:rsid w:val="00C33BC3"/>
    <w:rsid w:val="00C872E4"/>
    <w:rsid w:val="00D4015F"/>
    <w:rsid w:val="00DC3DDF"/>
    <w:rsid w:val="00DD4EA7"/>
    <w:rsid w:val="00E036D2"/>
    <w:rsid w:val="00F84151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uiPriority w:val="99"/>
    <w:rsid w:val="006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F61C8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F61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Single">
    <w:name w:val="Body Single"/>
    <w:uiPriority w:val="99"/>
    <w:rsid w:val="006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ubhead">
    <w:name w:val="Subhead"/>
    <w:uiPriority w:val="99"/>
    <w:rsid w:val="006F61C8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F61C8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6F61C8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table" w:styleId="a7">
    <w:name w:val="Table Grid"/>
    <w:basedOn w:val="a1"/>
    <w:uiPriority w:val="59"/>
    <w:rsid w:val="00FC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uiPriority w:val="99"/>
    <w:rsid w:val="006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F61C8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F61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Single">
    <w:name w:val="Body Single"/>
    <w:uiPriority w:val="99"/>
    <w:rsid w:val="006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ubhead">
    <w:name w:val="Subhead"/>
    <w:uiPriority w:val="99"/>
    <w:rsid w:val="006F61C8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F61C8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rsid w:val="006F61C8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table" w:styleId="a7">
    <w:name w:val="Table Grid"/>
    <w:basedOn w:val="a1"/>
    <w:uiPriority w:val="59"/>
    <w:rsid w:val="00FC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39C6-C20A-4E74-89F8-70E9CA8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Галина Викторовна</dc:creator>
  <cp:keywords/>
  <dc:description/>
  <cp:lastModifiedBy>Белоусова Галина Викторовна</cp:lastModifiedBy>
  <cp:revision>32</cp:revision>
  <cp:lastPrinted>2017-03-03T03:28:00Z</cp:lastPrinted>
  <dcterms:created xsi:type="dcterms:W3CDTF">2017-03-02T10:23:00Z</dcterms:created>
  <dcterms:modified xsi:type="dcterms:W3CDTF">2017-03-03T10:00:00Z</dcterms:modified>
</cp:coreProperties>
</file>